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61" w:rsidRPr="002362FC" w:rsidRDefault="000D6A61" w:rsidP="000D6A6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</w:rPr>
      </w:pPr>
      <w:proofErr w:type="gramStart"/>
      <w:r w:rsidRPr="000D6A6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0D6A6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доходах, об имуществе и обязательствах имущественного характера лица, замещающего муниципальную должность, и муниципальных  служащих Администрации Савинского сельского поселения Палласовского муниципального района Волгоградской области  и </w:t>
      </w:r>
      <w:r w:rsidR="0052501D">
        <w:rPr>
          <w:rFonts w:ascii="Times New Roman" w:hAnsi="Times New Roman" w:cs="Times New Roman"/>
          <w:b/>
          <w:bCs/>
          <w:sz w:val="24"/>
          <w:szCs w:val="24"/>
        </w:rPr>
        <w:t>членов их семей за 2020</w:t>
      </w:r>
      <w:r w:rsidRPr="000D6A61">
        <w:rPr>
          <w:rFonts w:ascii="Times New Roman" w:hAnsi="Times New Roman" w:cs="Times New Roman"/>
          <w:b/>
          <w:bCs/>
          <w:sz w:val="24"/>
          <w:szCs w:val="24"/>
        </w:rPr>
        <w:t>год,</w:t>
      </w:r>
      <w:r w:rsidRPr="000D6A61">
        <w:rPr>
          <w:rFonts w:ascii="Times New Roman" w:hAnsi="Times New Roman" w:cs="Times New Roman"/>
          <w:b/>
          <w:bCs/>
          <w:sz w:val="24"/>
          <w:szCs w:val="24"/>
        </w:rPr>
        <w:br/>
        <w:t>размещаемые на официальном сайте Администрации Савинского сельского поселения  в порядке, утвержденном</w:t>
      </w:r>
      <w:r w:rsidRPr="000D6A6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362FC">
        <w:rPr>
          <w:rFonts w:ascii="Times New Roman" w:hAnsi="Times New Roman" w:cs="Times New Roman"/>
          <w:b/>
          <w:bCs/>
          <w:sz w:val="24"/>
        </w:rPr>
        <w:t>Постановлением Администрации Савинского  сельского поселения  от « 29 » июля 2013 года № 72</w:t>
      </w:r>
      <w:proofErr w:type="gramEnd"/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9"/>
        <w:gridCol w:w="1698"/>
        <w:gridCol w:w="1442"/>
        <w:gridCol w:w="1440"/>
        <w:gridCol w:w="1260"/>
        <w:gridCol w:w="1260"/>
        <w:gridCol w:w="1137"/>
        <w:gridCol w:w="880"/>
        <w:gridCol w:w="1223"/>
        <w:gridCol w:w="1080"/>
        <w:gridCol w:w="1260"/>
        <w:gridCol w:w="925"/>
        <w:gridCol w:w="1055"/>
        <w:gridCol w:w="929"/>
      </w:tblGrid>
      <w:tr w:rsidR="000D6A61" w:rsidRPr="002362FC" w:rsidTr="00D92861">
        <w:tc>
          <w:tcPr>
            <w:tcW w:w="429" w:type="dxa"/>
            <w:vMerge w:val="restart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98" w:type="dxa"/>
            <w:vMerge w:val="restart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4142" w:type="dxa"/>
            <w:gridSpan w:val="3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3277" w:type="dxa"/>
            <w:gridSpan w:val="3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63" w:type="dxa"/>
            <w:gridSpan w:val="3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(руб.)</w:t>
            </w:r>
          </w:p>
        </w:tc>
        <w:tc>
          <w:tcPr>
            <w:tcW w:w="2909" w:type="dxa"/>
            <w:gridSpan w:val="3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0D6A61" w:rsidRPr="002362FC" w:rsidTr="00D92861">
        <w:tc>
          <w:tcPr>
            <w:tcW w:w="429" w:type="dxa"/>
            <w:vMerge/>
            <w:vAlign w:val="center"/>
          </w:tcPr>
          <w:p w:rsidR="000D6A61" w:rsidRPr="002362FC" w:rsidRDefault="000D6A61" w:rsidP="00D928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vMerge/>
            <w:vAlign w:val="center"/>
          </w:tcPr>
          <w:p w:rsidR="000D6A61" w:rsidRPr="002362FC" w:rsidRDefault="000D6A61" w:rsidP="00D928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5C72" w:rsidRDefault="003E5C72" w:rsidP="003E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E5C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ниципаль</w:t>
            </w:r>
            <w:proofErr w:type="spellEnd"/>
          </w:p>
          <w:p w:rsidR="003E5C72" w:rsidRDefault="003E5C72" w:rsidP="003E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E5C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ые</w:t>
            </w:r>
            <w:proofErr w:type="spellEnd"/>
            <w:r w:rsidRPr="003E5C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D6A61" w:rsidRPr="003E5C72" w:rsidRDefault="003E5C72" w:rsidP="003E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5C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жащие</w:t>
            </w:r>
          </w:p>
        </w:tc>
        <w:tc>
          <w:tcPr>
            <w:tcW w:w="1440" w:type="dxa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депутата</w:t>
            </w:r>
          </w:p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депутата</w:t>
            </w:r>
          </w:p>
        </w:tc>
        <w:tc>
          <w:tcPr>
            <w:tcW w:w="1260" w:type="dxa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6A61" w:rsidRPr="003E5C72" w:rsidRDefault="003E5C72" w:rsidP="003E5C7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ниципальные служащие</w:t>
            </w:r>
          </w:p>
        </w:tc>
        <w:tc>
          <w:tcPr>
            <w:tcW w:w="1137" w:type="dxa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депутата</w:t>
            </w:r>
          </w:p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депутата</w:t>
            </w:r>
          </w:p>
        </w:tc>
        <w:tc>
          <w:tcPr>
            <w:tcW w:w="1223" w:type="dxa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6A61" w:rsidRPr="003E5C72" w:rsidRDefault="003E5C72" w:rsidP="00D928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ниципальные служащие</w:t>
            </w:r>
          </w:p>
        </w:tc>
        <w:tc>
          <w:tcPr>
            <w:tcW w:w="1080" w:type="dxa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депутата</w:t>
            </w:r>
          </w:p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депутата</w:t>
            </w:r>
          </w:p>
        </w:tc>
        <w:tc>
          <w:tcPr>
            <w:tcW w:w="925" w:type="dxa"/>
          </w:tcPr>
          <w:p w:rsidR="000D6A61" w:rsidRPr="003E5C72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D6A61" w:rsidRPr="003E5C72" w:rsidRDefault="003E5C72" w:rsidP="00D928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ниципальные служащие</w:t>
            </w:r>
          </w:p>
        </w:tc>
        <w:tc>
          <w:tcPr>
            <w:tcW w:w="1055" w:type="dxa"/>
          </w:tcPr>
          <w:p w:rsidR="000D6A61" w:rsidRPr="003E5C72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D6A61" w:rsidRPr="003E5C72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5C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и (супруга) депутата</w:t>
            </w:r>
          </w:p>
          <w:p w:rsidR="000D6A61" w:rsidRPr="003E5C72" w:rsidRDefault="000D6A61" w:rsidP="00D928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29" w:type="dxa"/>
          </w:tcPr>
          <w:p w:rsidR="000D6A61" w:rsidRPr="002362FC" w:rsidRDefault="000D6A61" w:rsidP="00D92861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депутата</w:t>
            </w:r>
          </w:p>
        </w:tc>
      </w:tr>
      <w:tr w:rsidR="000D6A61" w:rsidRPr="002362FC" w:rsidTr="00D92861">
        <w:tc>
          <w:tcPr>
            <w:tcW w:w="429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D6A61" w:rsidRPr="002362FC" w:rsidTr="00D92861">
        <w:tc>
          <w:tcPr>
            <w:tcW w:w="429" w:type="dxa"/>
          </w:tcPr>
          <w:p w:rsidR="000D6A61" w:rsidRPr="002362FC" w:rsidRDefault="000D6A61" w:rsidP="000D6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0D6A61" w:rsidRPr="000D6A61" w:rsidRDefault="000D6A61" w:rsidP="000D6A61">
            <w:pPr>
              <w:spacing w:after="0" w:line="6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 w:rsidRPr="000D6A61">
              <w:rPr>
                <w:rFonts w:ascii="Times New Roman" w:hAnsi="Times New Roman" w:cs="Times New Roman"/>
                <w:sz w:val="20"/>
                <w:szCs w:val="18"/>
              </w:rPr>
              <w:t>Конев Алексей Иванович</w:t>
            </w:r>
          </w:p>
        </w:tc>
        <w:tc>
          <w:tcPr>
            <w:tcW w:w="1442" w:type="dxa"/>
          </w:tcPr>
          <w:p w:rsidR="000D6A61" w:rsidRPr="000D6A61" w:rsidRDefault="000D6A61" w:rsidP="000D6A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D6A61">
              <w:rPr>
                <w:rFonts w:ascii="Times New Roman" w:hAnsi="Times New Roman"/>
                <w:sz w:val="16"/>
                <w:szCs w:val="18"/>
              </w:rPr>
              <w:t>Жилой дом  112,1 кв</w:t>
            </w:r>
            <w:proofErr w:type="gramStart"/>
            <w:r w:rsidRPr="000D6A61">
              <w:rPr>
                <w:rFonts w:ascii="Times New Roman" w:hAnsi="Times New Roman"/>
                <w:sz w:val="16"/>
                <w:szCs w:val="18"/>
              </w:rPr>
              <w:t>.м</w:t>
            </w:r>
            <w:proofErr w:type="gramEnd"/>
            <w:r w:rsidRPr="000D6A61">
              <w:rPr>
                <w:rFonts w:ascii="Times New Roman" w:hAnsi="Times New Roman"/>
                <w:sz w:val="16"/>
                <w:szCs w:val="18"/>
              </w:rPr>
              <w:t xml:space="preserve"> (индивидуальная собственность) Россия</w:t>
            </w:r>
          </w:p>
          <w:p w:rsidR="000D6A61" w:rsidRPr="000D6A61" w:rsidRDefault="000D6A61" w:rsidP="000D6A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D6A61">
              <w:rPr>
                <w:rFonts w:ascii="Times New Roman" w:hAnsi="Times New Roman"/>
                <w:sz w:val="16"/>
                <w:szCs w:val="18"/>
              </w:rPr>
              <w:t>Земельный участок 860</w:t>
            </w:r>
          </w:p>
          <w:p w:rsidR="000D6A61" w:rsidRPr="000D6A61" w:rsidRDefault="000D6A61" w:rsidP="000D6A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D6A61">
              <w:rPr>
                <w:rFonts w:ascii="Times New Roman" w:hAnsi="Times New Roman"/>
                <w:sz w:val="16"/>
                <w:szCs w:val="18"/>
              </w:rPr>
              <w:t>кв</w:t>
            </w:r>
            <w:proofErr w:type="gramStart"/>
            <w:r w:rsidRPr="000D6A61">
              <w:rPr>
                <w:rFonts w:ascii="Times New Roman" w:hAnsi="Times New Roman"/>
                <w:sz w:val="16"/>
                <w:szCs w:val="18"/>
              </w:rPr>
              <w:t>.м</w:t>
            </w:r>
            <w:proofErr w:type="gramEnd"/>
            <w:r w:rsidRPr="000D6A61">
              <w:rPr>
                <w:rFonts w:ascii="Times New Roman" w:hAnsi="Times New Roman"/>
                <w:sz w:val="16"/>
                <w:szCs w:val="18"/>
              </w:rPr>
              <w:t xml:space="preserve"> (общая долевая (1/2) Россия. </w:t>
            </w:r>
          </w:p>
          <w:p w:rsidR="000D6A61" w:rsidRPr="000D6A61" w:rsidRDefault="000D6A61" w:rsidP="000D6A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40" w:type="dxa"/>
          </w:tcPr>
          <w:p w:rsidR="000D6A61" w:rsidRPr="000D6A61" w:rsidRDefault="000D6A61" w:rsidP="000D6A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D6A61">
              <w:rPr>
                <w:rFonts w:ascii="Times New Roman" w:hAnsi="Times New Roman"/>
                <w:sz w:val="16"/>
                <w:szCs w:val="18"/>
              </w:rPr>
              <w:t>Жилой дом  112,1 кв</w:t>
            </w:r>
            <w:proofErr w:type="gramStart"/>
            <w:r w:rsidRPr="000D6A61">
              <w:rPr>
                <w:rFonts w:ascii="Times New Roman" w:hAnsi="Times New Roman"/>
                <w:sz w:val="16"/>
                <w:szCs w:val="18"/>
              </w:rPr>
              <w:t>.м</w:t>
            </w:r>
            <w:proofErr w:type="gramEnd"/>
            <w:r w:rsidRPr="000D6A61">
              <w:rPr>
                <w:rFonts w:ascii="Times New Roman" w:hAnsi="Times New Roman"/>
                <w:sz w:val="16"/>
                <w:szCs w:val="18"/>
              </w:rPr>
              <w:t xml:space="preserve"> (индивидуальная собственность) Россия</w:t>
            </w:r>
          </w:p>
          <w:p w:rsidR="000D6A61" w:rsidRPr="000D6A61" w:rsidRDefault="000D6A61" w:rsidP="000D6A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D6A61">
              <w:rPr>
                <w:rFonts w:ascii="Times New Roman" w:hAnsi="Times New Roman"/>
                <w:sz w:val="16"/>
                <w:szCs w:val="18"/>
              </w:rPr>
              <w:t>Земельный участок 860</w:t>
            </w:r>
          </w:p>
          <w:p w:rsidR="000D6A61" w:rsidRPr="000D6A61" w:rsidRDefault="000D6A61" w:rsidP="000D6A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D6A61">
              <w:rPr>
                <w:rFonts w:ascii="Times New Roman" w:hAnsi="Times New Roman"/>
                <w:sz w:val="16"/>
                <w:szCs w:val="18"/>
              </w:rPr>
              <w:t>кв</w:t>
            </w:r>
            <w:proofErr w:type="gramStart"/>
            <w:r w:rsidRPr="000D6A61">
              <w:rPr>
                <w:rFonts w:ascii="Times New Roman" w:hAnsi="Times New Roman"/>
                <w:sz w:val="16"/>
                <w:szCs w:val="18"/>
              </w:rPr>
              <w:t>.м</w:t>
            </w:r>
            <w:proofErr w:type="gramEnd"/>
            <w:r w:rsidRPr="000D6A61">
              <w:rPr>
                <w:rFonts w:ascii="Times New Roman" w:hAnsi="Times New Roman"/>
                <w:sz w:val="16"/>
                <w:szCs w:val="18"/>
              </w:rPr>
              <w:t xml:space="preserve"> (общая долевая (1/2) Россия. </w:t>
            </w:r>
          </w:p>
          <w:p w:rsidR="000D6A61" w:rsidRPr="000D6A61" w:rsidRDefault="000D6A61" w:rsidP="000D6A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0" w:type="dxa"/>
          </w:tcPr>
          <w:p w:rsidR="000D6A61" w:rsidRPr="000D6A61" w:rsidRDefault="000D6A61" w:rsidP="000D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61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60" w:type="dxa"/>
          </w:tcPr>
          <w:p w:rsidR="000D6A61" w:rsidRPr="000D6A61" w:rsidRDefault="000D6A61" w:rsidP="000D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0D6A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0D6A61" w:rsidRPr="000D6A61" w:rsidRDefault="000D6A61" w:rsidP="000D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61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0D6A61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0D6A61">
              <w:rPr>
                <w:rFonts w:ascii="Times New Roman" w:hAnsi="Times New Roman" w:cs="Times New Roman"/>
                <w:sz w:val="18"/>
                <w:szCs w:val="18"/>
              </w:rPr>
              <w:t>, 2011г.</w:t>
            </w:r>
          </w:p>
        </w:tc>
        <w:tc>
          <w:tcPr>
            <w:tcW w:w="1137" w:type="dxa"/>
          </w:tcPr>
          <w:p w:rsidR="000D6A61" w:rsidRPr="000D6A61" w:rsidRDefault="000D6A61" w:rsidP="000D6A61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A61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880" w:type="dxa"/>
          </w:tcPr>
          <w:p w:rsidR="000D6A61" w:rsidRPr="000D6A61" w:rsidRDefault="000D6A61" w:rsidP="000D6A61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61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23" w:type="dxa"/>
          </w:tcPr>
          <w:p w:rsidR="000D6A61" w:rsidRPr="000D6A61" w:rsidRDefault="00063C0D" w:rsidP="000D6A61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463,83</w:t>
            </w:r>
          </w:p>
        </w:tc>
        <w:tc>
          <w:tcPr>
            <w:tcW w:w="1080" w:type="dxa"/>
          </w:tcPr>
          <w:p w:rsidR="000D6A61" w:rsidRPr="000D6A61" w:rsidRDefault="000D6A61" w:rsidP="000D6A61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61">
              <w:rPr>
                <w:rFonts w:ascii="Times New Roman" w:hAnsi="Times New Roman" w:cs="Times New Roman"/>
                <w:sz w:val="18"/>
                <w:szCs w:val="18"/>
              </w:rPr>
              <w:t>96000,00</w:t>
            </w:r>
          </w:p>
        </w:tc>
        <w:tc>
          <w:tcPr>
            <w:tcW w:w="1260" w:type="dxa"/>
          </w:tcPr>
          <w:p w:rsidR="000D6A61" w:rsidRPr="00115799" w:rsidRDefault="000D6A61" w:rsidP="000D6A61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99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925" w:type="dxa"/>
          </w:tcPr>
          <w:p w:rsidR="000D6A61" w:rsidRPr="002362FC" w:rsidRDefault="00115799" w:rsidP="000D6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055" w:type="dxa"/>
          </w:tcPr>
          <w:p w:rsidR="000D6A61" w:rsidRPr="002362FC" w:rsidRDefault="00115799" w:rsidP="000D6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929" w:type="dxa"/>
          </w:tcPr>
          <w:p w:rsidR="000D6A61" w:rsidRPr="002362FC" w:rsidRDefault="00115799" w:rsidP="000D6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B625DC" w:rsidRPr="002362FC" w:rsidTr="00D92861">
        <w:tc>
          <w:tcPr>
            <w:tcW w:w="429" w:type="dxa"/>
          </w:tcPr>
          <w:p w:rsidR="00B625DC" w:rsidRPr="002362FC" w:rsidRDefault="00B625DC" w:rsidP="000D6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B625DC" w:rsidRPr="000D6A61" w:rsidRDefault="00B625DC" w:rsidP="000D6A61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D6A61">
              <w:rPr>
                <w:rFonts w:ascii="Times New Roman" w:eastAsia="Times New Roman" w:hAnsi="Times New Roman" w:cs="Times New Roman"/>
                <w:sz w:val="20"/>
                <w:szCs w:val="16"/>
              </w:rPr>
              <w:t>Белова Наталья Николаевна</w:t>
            </w:r>
          </w:p>
        </w:tc>
        <w:tc>
          <w:tcPr>
            <w:tcW w:w="1442" w:type="dxa"/>
          </w:tcPr>
          <w:p w:rsidR="00B625DC" w:rsidRPr="00FA339E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FA339E">
              <w:rPr>
                <w:rFonts w:ascii="Times New Roman" w:hAnsi="Times New Roman"/>
                <w:sz w:val="16"/>
                <w:szCs w:val="18"/>
              </w:rPr>
              <w:t>Жилой дом 66.7.кв.м. (индивидуальная собственность) Россия;  земельный участок 1100кв.м. (собственность) Россия;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39E">
              <w:rPr>
                <w:rFonts w:ascii="Times New Roman" w:hAnsi="Times New Roman"/>
                <w:sz w:val="16"/>
                <w:szCs w:val="18"/>
              </w:rPr>
              <w:t xml:space="preserve"> земельный участок сельскохозяйстве</w:t>
            </w:r>
            <w:r w:rsidRPr="00FA339E">
              <w:rPr>
                <w:rFonts w:ascii="Times New Roman" w:hAnsi="Times New Roman"/>
                <w:sz w:val="16"/>
                <w:szCs w:val="18"/>
              </w:rPr>
              <w:lastRenderedPageBreak/>
              <w:t>нного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 xml:space="preserve"> назначения 20497 кв.м. Россия</w:t>
            </w:r>
          </w:p>
        </w:tc>
        <w:tc>
          <w:tcPr>
            <w:tcW w:w="1440" w:type="dxa"/>
          </w:tcPr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C">
              <w:rPr>
                <w:rFonts w:ascii="Times New Roman" w:hAnsi="Times New Roman"/>
                <w:sz w:val="18"/>
                <w:szCs w:val="18"/>
              </w:rPr>
              <w:t>----------</w:t>
            </w:r>
          </w:p>
        </w:tc>
        <w:tc>
          <w:tcPr>
            <w:tcW w:w="126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DC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26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DC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7" w:type="dxa"/>
          </w:tcPr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C">
              <w:rPr>
                <w:rFonts w:ascii="Times New Roman" w:hAnsi="Times New Roman"/>
                <w:sz w:val="18"/>
                <w:szCs w:val="18"/>
              </w:rPr>
              <w:t>ВАЗ 2115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C">
              <w:rPr>
                <w:rFonts w:ascii="Times New Roman" w:hAnsi="Times New Roman"/>
                <w:sz w:val="18"/>
                <w:szCs w:val="18"/>
              </w:rPr>
              <w:t>ВАЗ 2115</w:t>
            </w:r>
          </w:p>
        </w:tc>
        <w:tc>
          <w:tcPr>
            <w:tcW w:w="88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DC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223" w:type="dxa"/>
          </w:tcPr>
          <w:p w:rsidR="00B625DC" w:rsidRPr="00B625DC" w:rsidRDefault="00FA339E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 707,52</w:t>
            </w:r>
          </w:p>
        </w:tc>
        <w:tc>
          <w:tcPr>
            <w:tcW w:w="1080" w:type="dxa"/>
          </w:tcPr>
          <w:p w:rsidR="00B625DC" w:rsidRPr="00B625DC" w:rsidRDefault="00FA339E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 401,04</w:t>
            </w:r>
          </w:p>
        </w:tc>
        <w:tc>
          <w:tcPr>
            <w:tcW w:w="126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DC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25" w:type="dxa"/>
          </w:tcPr>
          <w:p w:rsidR="00B625DC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055" w:type="dxa"/>
          </w:tcPr>
          <w:p w:rsidR="00B625DC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929" w:type="dxa"/>
          </w:tcPr>
          <w:p w:rsidR="00B625DC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+---</w:t>
            </w:r>
          </w:p>
        </w:tc>
      </w:tr>
      <w:tr w:rsidR="000D6A61" w:rsidRPr="002362FC" w:rsidTr="00D92861">
        <w:tc>
          <w:tcPr>
            <w:tcW w:w="429" w:type="dxa"/>
          </w:tcPr>
          <w:p w:rsidR="000D6A61" w:rsidRPr="002362FC" w:rsidRDefault="000D6A61" w:rsidP="000D6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FA339E" w:rsidRDefault="00FA339E" w:rsidP="00FA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Дрюкова</w:t>
            </w:r>
            <w:proofErr w:type="spellEnd"/>
          </w:p>
          <w:p w:rsidR="000D6A61" w:rsidRPr="000D6A61" w:rsidRDefault="00FA339E" w:rsidP="00FA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Мария Петровна</w:t>
            </w:r>
          </w:p>
        </w:tc>
        <w:tc>
          <w:tcPr>
            <w:tcW w:w="1442" w:type="dxa"/>
          </w:tcPr>
          <w:p w:rsidR="00E1004F" w:rsidRDefault="00115799" w:rsidP="00E1004F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15799">
              <w:rPr>
                <w:rFonts w:ascii="Times New Roman" w:hAnsi="Times New Roman"/>
                <w:sz w:val="16"/>
                <w:szCs w:val="18"/>
              </w:rPr>
              <w:t xml:space="preserve">Жилой дом </w:t>
            </w:r>
            <w:r w:rsidR="00E1004F">
              <w:rPr>
                <w:rFonts w:ascii="Times New Roman" w:hAnsi="Times New Roman"/>
                <w:sz w:val="16"/>
                <w:szCs w:val="18"/>
              </w:rPr>
              <w:t>71</w:t>
            </w:r>
            <w:r w:rsidRPr="00115799">
              <w:rPr>
                <w:rFonts w:ascii="Times New Roman" w:hAnsi="Times New Roman"/>
                <w:sz w:val="16"/>
                <w:szCs w:val="18"/>
              </w:rPr>
              <w:t>.0кв</w:t>
            </w:r>
            <w:proofErr w:type="gramStart"/>
            <w:r w:rsidRPr="00115799">
              <w:rPr>
                <w:rFonts w:ascii="Times New Roman" w:hAnsi="Times New Roman"/>
                <w:sz w:val="16"/>
                <w:szCs w:val="18"/>
              </w:rPr>
              <w:t>.м</w:t>
            </w:r>
            <w:proofErr w:type="gramEnd"/>
          </w:p>
          <w:p w:rsidR="000D6A61" w:rsidRDefault="00E1004F" w:rsidP="00E1004F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индвидуальная</w:t>
            </w:r>
            <w:proofErr w:type="spellEnd"/>
            <w:r w:rsidR="00115799" w:rsidRPr="00115799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обственность)</w:t>
            </w:r>
            <w:r w:rsidR="00115799" w:rsidRPr="00115799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Россия;</w:t>
            </w:r>
            <w:r w:rsidR="00115799" w:rsidRPr="00115799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земельный участок 2000,0кв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.м</w:t>
            </w:r>
            <w:proofErr w:type="gramEnd"/>
          </w:p>
          <w:p w:rsidR="00E1004F" w:rsidRDefault="00E1004F" w:rsidP="00E1004F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Квартира </w:t>
            </w:r>
          </w:p>
          <w:p w:rsidR="00E1004F" w:rsidRDefault="00E1004F" w:rsidP="00E1004F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3,9кв.м.</w:t>
            </w:r>
          </w:p>
          <w:p w:rsidR="00E1004F" w:rsidRDefault="00E1004F" w:rsidP="00E1004F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индивидуальная собственность),</w:t>
            </w:r>
          </w:p>
          <w:p w:rsidR="00E1004F" w:rsidRPr="00115799" w:rsidRDefault="00E1004F" w:rsidP="00E100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</w:tc>
        <w:tc>
          <w:tcPr>
            <w:tcW w:w="1440" w:type="dxa"/>
          </w:tcPr>
          <w:p w:rsidR="00965FF0" w:rsidRDefault="00086035" w:rsidP="00965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  <w:r w:rsidR="00965FF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4</w:t>
            </w:r>
            <w:r w:rsidR="0047491C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47491C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965FF0" w:rsidRDefault="00965FF0" w:rsidP="00965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;</w:t>
            </w:r>
          </w:p>
          <w:p w:rsidR="00965FF0" w:rsidRDefault="00965FF0" w:rsidP="00965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086035" w:rsidRDefault="00965FF0" w:rsidP="00965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65FF0" w:rsidRDefault="00965FF0" w:rsidP="00965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5234,0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965FF0" w:rsidRDefault="00965FF0" w:rsidP="00965F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5FF0" w:rsidRPr="002362FC" w:rsidRDefault="00965FF0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61" w:rsidRPr="002362FC" w:rsidRDefault="00965FF0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 212140</w:t>
            </w:r>
          </w:p>
        </w:tc>
        <w:tc>
          <w:tcPr>
            <w:tcW w:w="1137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0D6A61" w:rsidRPr="009617D6" w:rsidRDefault="009617D6" w:rsidP="00D928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7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2 976,64</w:t>
            </w:r>
          </w:p>
        </w:tc>
        <w:tc>
          <w:tcPr>
            <w:tcW w:w="1080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D6A61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925" w:type="dxa"/>
          </w:tcPr>
          <w:p w:rsidR="000D6A61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055" w:type="dxa"/>
          </w:tcPr>
          <w:p w:rsidR="000D6A61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929" w:type="dxa"/>
          </w:tcPr>
          <w:p w:rsidR="000D6A61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B625DC" w:rsidRPr="002362FC" w:rsidTr="00D92861">
        <w:tc>
          <w:tcPr>
            <w:tcW w:w="429" w:type="dxa"/>
          </w:tcPr>
          <w:p w:rsidR="00B625DC" w:rsidRPr="002362FC" w:rsidRDefault="00B625DC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B625DC" w:rsidRPr="000D6A61" w:rsidRDefault="00B625DC" w:rsidP="000D6A61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proofErr w:type="spellStart"/>
            <w:r w:rsidRPr="000D6A61">
              <w:rPr>
                <w:rFonts w:ascii="Times New Roman" w:eastAsia="Times New Roman" w:hAnsi="Times New Roman" w:cs="Times New Roman"/>
                <w:sz w:val="20"/>
                <w:szCs w:val="16"/>
              </w:rPr>
              <w:t>Бурсулакова</w:t>
            </w:r>
            <w:proofErr w:type="spellEnd"/>
            <w:r w:rsidRPr="000D6A6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0D6A61">
              <w:rPr>
                <w:rFonts w:ascii="Times New Roman" w:eastAsia="Times New Roman" w:hAnsi="Times New Roman" w:cs="Times New Roman"/>
                <w:sz w:val="20"/>
                <w:szCs w:val="16"/>
              </w:rPr>
              <w:t>Альфия</w:t>
            </w:r>
            <w:proofErr w:type="spellEnd"/>
            <w:r w:rsidRPr="000D6A6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0D6A61">
              <w:rPr>
                <w:rFonts w:ascii="Times New Roman" w:eastAsia="Times New Roman" w:hAnsi="Times New Roman" w:cs="Times New Roman"/>
                <w:sz w:val="20"/>
                <w:szCs w:val="16"/>
              </w:rPr>
              <w:t>Амангалиевна</w:t>
            </w:r>
            <w:proofErr w:type="spellEnd"/>
          </w:p>
        </w:tc>
        <w:tc>
          <w:tcPr>
            <w:tcW w:w="1442" w:type="dxa"/>
          </w:tcPr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Жилой дом 76.1кв.м. (собственность</w:t>
            </w:r>
            <w:proofErr w:type="gramStart"/>
            <w:r w:rsidRPr="00B625DC">
              <w:rPr>
                <w:rFonts w:ascii="Times New Roman" w:hAnsi="Times New Roman"/>
                <w:sz w:val="16"/>
                <w:szCs w:val="18"/>
              </w:rPr>
              <w:t>1</w:t>
            </w:r>
            <w:proofErr w:type="gramEnd"/>
            <w:r w:rsidRPr="00B625DC">
              <w:rPr>
                <w:rFonts w:ascii="Times New Roman" w:hAnsi="Times New Roman"/>
                <w:sz w:val="16"/>
                <w:szCs w:val="18"/>
              </w:rPr>
              <w:t>/3 доли) Россия;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 xml:space="preserve"> земельный участок 800кв.м. (собственность 1/3 доли) Россия;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Жилой дом 76,1кв.м</w:t>
            </w:r>
            <w:proofErr w:type="gramStart"/>
            <w:r w:rsidRPr="00B625DC">
              <w:rPr>
                <w:rFonts w:ascii="Times New Roman" w:hAnsi="Times New Roman"/>
                <w:sz w:val="16"/>
                <w:szCs w:val="18"/>
              </w:rPr>
              <w:t>.(</w:t>
            </w:r>
            <w:proofErr w:type="gramEnd"/>
            <w:r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);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Квартира 30.7кв</w:t>
            </w:r>
            <w:proofErr w:type="gramStart"/>
            <w:r w:rsidRPr="00B625DC">
              <w:rPr>
                <w:rFonts w:ascii="Times New Roman" w:hAnsi="Times New Roman"/>
                <w:sz w:val="16"/>
                <w:szCs w:val="18"/>
              </w:rPr>
              <w:t>.м</w:t>
            </w:r>
            <w:proofErr w:type="gramEnd"/>
            <w:r w:rsidRPr="00B625DC">
              <w:rPr>
                <w:rFonts w:ascii="Times New Roman" w:hAnsi="Times New Roman"/>
                <w:sz w:val="16"/>
                <w:szCs w:val="18"/>
              </w:rPr>
              <w:t xml:space="preserve"> (индивидуальная собственность), Россия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40" w:type="dxa"/>
          </w:tcPr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Жилой дом 76.1кв.м. (собственность</w:t>
            </w:r>
            <w:proofErr w:type="gramStart"/>
            <w:r w:rsidRPr="00B625DC">
              <w:rPr>
                <w:rFonts w:ascii="Times New Roman" w:hAnsi="Times New Roman"/>
                <w:sz w:val="16"/>
                <w:szCs w:val="18"/>
              </w:rPr>
              <w:t>1</w:t>
            </w:r>
            <w:proofErr w:type="gramEnd"/>
            <w:r w:rsidRPr="00B625DC">
              <w:rPr>
                <w:rFonts w:ascii="Times New Roman" w:hAnsi="Times New Roman"/>
                <w:sz w:val="16"/>
                <w:szCs w:val="18"/>
              </w:rPr>
              <w:t>/3 доли) Россия;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 xml:space="preserve"> земельный участок 800кв.м</w:t>
            </w:r>
            <w:proofErr w:type="gramStart"/>
            <w:r w:rsidRPr="00B625DC">
              <w:rPr>
                <w:rFonts w:ascii="Times New Roman" w:hAnsi="Times New Roman"/>
                <w:sz w:val="16"/>
                <w:szCs w:val="18"/>
              </w:rPr>
              <w:t>.(</w:t>
            </w:r>
            <w:proofErr w:type="gramEnd"/>
            <w:r w:rsidRPr="00B625DC">
              <w:rPr>
                <w:rFonts w:ascii="Times New Roman" w:hAnsi="Times New Roman"/>
                <w:sz w:val="16"/>
                <w:szCs w:val="18"/>
              </w:rPr>
              <w:t xml:space="preserve"> собственность 1/3доли) Россия;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Жилой дом 76,1кв.м</w:t>
            </w:r>
            <w:proofErr w:type="gramStart"/>
            <w:r w:rsidRPr="00B625DC">
              <w:rPr>
                <w:rFonts w:ascii="Times New Roman" w:hAnsi="Times New Roman"/>
                <w:sz w:val="16"/>
                <w:szCs w:val="18"/>
              </w:rPr>
              <w:t>.(</w:t>
            </w:r>
            <w:proofErr w:type="gramEnd"/>
            <w:r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)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625DC" w:rsidRPr="00B625DC" w:rsidRDefault="00B625DC" w:rsidP="00D92861">
            <w:pPr>
              <w:pStyle w:val="1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 xml:space="preserve">   </w:t>
            </w:r>
          </w:p>
        </w:tc>
        <w:tc>
          <w:tcPr>
            <w:tcW w:w="1260" w:type="dxa"/>
          </w:tcPr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Жилой дом 76.1кв.м. (собственность</w:t>
            </w:r>
            <w:proofErr w:type="gramStart"/>
            <w:r w:rsidRPr="00B625DC">
              <w:rPr>
                <w:rFonts w:ascii="Times New Roman" w:hAnsi="Times New Roman"/>
                <w:sz w:val="16"/>
                <w:szCs w:val="18"/>
              </w:rPr>
              <w:t>1</w:t>
            </w:r>
            <w:proofErr w:type="gramEnd"/>
            <w:r w:rsidRPr="00B625DC">
              <w:rPr>
                <w:rFonts w:ascii="Times New Roman" w:hAnsi="Times New Roman"/>
                <w:sz w:val="16"/>
                <w:szCs w:val="18"/>
              </w:rPr>
              <w:t>/3 доли) Россия;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 xml:space="preserve"> земельный участок 800кв.м</w:t>
            </w:r>
            <w:proofErr w:type="gramStart"/>
            <w:r w:rsidRPr="00B625DC">
              <w:rPr>
                <w:rFonts w:ascii="Times New Roman" w:hAnsi="Times New Roman"/>
                <w:sz w:val="16"/>
                <w:szCs w:val="18"/>
              </w:rPr>
              <w:t>.(</w:t>
            </w:r>
            <w:proofErr w:type="gramEnd"/>
            <w:r w:rsidRPr="00B625DC">
              <w:rPr>
                <w:rFonts w:ascii="Times New Roman" w:hAnsi="Times New Roman"/>
                <w:sz w:val="16"/>
                <w:szCs w:val="18"/>
              </w:rPr>
              <w:t xml:space="preserve"> собственность 1/3 доли) Россия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625DC" w:rsidRPr="00B625DC" w:rsidRDefault="00CC7984" w:rsidP="00D92861">
            <w:pPr>
              <w:pStyle w:val="1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Жилой дом 76,1кв.м</w:t>
            </w:r>
            <w:proofErr w:type="gramStart"/>
            <w:r w:rsidRPr="00B625DC">
              <w:rPr>
                <w:rFonts w:ascii="Times New Roman" w:hAnsi="Times New Roman"/>
                <w:sz w:val="16"/>
                <w:szCs w:val="18"/>
              </w:rPr>
              <w:t>.(</w:t>
            </w:r>
            <w:proofErr w:type="gramEnd"/>
            <w:r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)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Жилой дом 76,1кв.м</w:t>
            </w:r>
            <w:proofErr w:type="gramStart"/>
            <w:r w:rsidRPr="00B625DC">
              <w:rPr>
                <w:rFonts w:ascii="Times New Roman" w:hAnsi="Times New Roman"/>
                <w:sz w:val="16"/>
                <w:szCs w:val="18"/>
              </w:rPr>
              <w:t>.(</w:t>
            </w:r>
            <w:proofErr w:type="gramEnd"/>
            <w:r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)</w:t>
            </w:r>
          </w:p>
        </w:tc>
        <w:tc>
          <w:tcPr>
            <w:tcW w:w="126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25DC">
              <w:rPr>
                <w:rFonts w:ascii="Times New Roman" w:hAnsi="Times New Roman" w:cs="Times New Roman"/>
                <w:sz w:val="16"/>
                <w:szCs w:val="18"/>
              </w:rPr>
              <w:t>------</w:t>
            </w:r>
          </w:p>
        </w:tc>
        <w:tc>
          <w:tcPr>
            <w:tcW w:w="1137" w:type="dxa"/>
          </w:tcPr>
          <w:p w:rsid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 xml:space="preserve">Легковой автомобиль </w:t>
            </w:r>
            <w:r w:rsidRPr="00B625DC">
              <w:rPr>
                <w:rFonts w:ascii="Times New Roman" w:hAnsi="Times New Roman"/>
                <w:sz w:val="16"/>
                <w:szCs w:val="18"/>
                <w:lang w:val="en-US"/>
              </w:rPr>
              <w:t>HYUNDAI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B625DC">
              <w:rPr>
                <w:rFonts w:ascii="Times New Roman" w:hAnsi="Times New Roman"/>
                <w:sz w:val="16"/>
                <w:szCs w:val="18"/>
                <w:lang w:val="en-US"/>
              </w:rPr>
              <w:t>ACCENT</w:t>
            </w:r>
          </w:p>
          <w:p w:rsidR="003F5649" w:rsidRPr="003F5649" w:rsidRDefault="003F5649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3F5649" w:rsidRPr="003F5649" w:rsidRDefault="003F5649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ГАЗ  3302</w:t>
            </w:r>
          </w:p>
        </w:tc>
        <w:tc>
          <w:tcPr>
            <w:tcW w:w="88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25DC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223" w:type="dxa"/>
          </w:tcPr>
          <w:p w:rsidR="00B625DC" w:rsidRPr="00B625DC" w:rsidRDefault="003F5649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10 098,11</w:t>
            </w:r>
          </w:p>
        </w:tc>
        <w:tc>
          <w:tcPr>
            <w:tcW w:w="1080" w:type="dxa"/>
          </w:tcPr>
          <w:p w:rsidR="00B625DC" w:rsidRPr="00B625DC" w:rsidRDefault="003F5649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8 901,78</w:t>
            </w:r>
          </w:p>
        </w:tc>
        <w:tc>
          <w:tcPr>
            <w:tcW w:w="126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B625DC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CC7984">
              <w:rPr>
                <w:rFonts w:ascii="Times New Roman" w:hAnsi="Times New Roman" w:cs="Times New Roman"/>
                <w:sz w:val="16"/>
                <w:szCs w:val="18"/>
              </w:rPr>
              <w:t>6000,00</w:t>
            </w:r>
          </w:p>
        </w:tc>
        <w:tc>
          <w:tcPr>
            <w:tcW w:w="925" w:type="dxa"/>
          </w:tcPr>
          <w:p w:rsidR="00B625DC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055" w:type="dxa"/>
          </w:tcPr>
          <w:p w:rsidR="00B625DC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929" w:type="dxa"/>
          </w:tcPr>
          <w:p w:rsidR="00B625DC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0D6A61" w:rsidRPr="002362FC" w:rsidTr="00D92861">
        <w:tc>
          <w:tcPr>
            <w:tcW w:w="429" w:type="dxa"/>
          </w:tcPr>
          <w:p w:rsidR="000D6A61" w:rsidRPr="002362FC" w:rsidRDefault="000D6A61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0D6A61" w:rsidRPr="000D6A61" w:rsidRDefault="000D6A61" w:rsidP="000D6A61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Куш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Айтп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Максотович</w:t>
            </w:r>
            <w:proofErr w:type="spellEnd"/>
          </w:p>
        </w:tc>
        <w:tc>
          <w:tcPr>
            <w:tcW w:w="1442" w:type="dxa"/>
          </w:tcPr>
          <w:p w:rsidR="00391E1D" w:rsidRDefault="000D6A61" w:rsidP="002475CF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D6A61">
              <w:rPr>
                <w:rFonts w:ascii="Times New Roman" w:hAnsi="Times New Roman"/>
                <w:sz w:val="16"/>
                <w:szCs w:val="18"/>
              </w:rPr>
              <w:t>Жилой дом 110.6кв.</w:t>
            </w:r>
            <w:proofErr w:type="gramStart"/>
            <w:r w:rsidRPr="000D6A61">
              <w:rPr>
                <w:rFonts w:ascii="Times New Roman" w:hAnsi="Times New Roman"/>
                <w:sz w:val="16"/>
                <w:szCs w:val="18"/>
              </w:rPr>
              <w:t>м(</w:t>
            </w:r>
            <w:proofErr w:type="gramEnd"/>
            <w:r w:rsidRPr="000D6A61">
              <w:rPr>
                <w:rFonts w:ascii="Times New Roman" w:hAnsi="Times New Roman"/>
                <w:sz w:val="16"/>
                <w:szCs w:val="18"/>
              </w:rPr>
              <w:t xml:space="preserve">.фактическое предоставление) Россия земельный участок 1000кв.м(индивидуальная собственность)Россия, земельный участок </w:t>
            </w:r>
            <w:r w:rsidRPr="000D6A61">
              <w:rPr>
                <w:rFonts w:ascii="Times New Roman" w:hAnsi="Times New Roman"/>
                <w:sz w:val="16"/>
                <w:szCs w:val="18"/>
              </w:rPr>
              <w:lastRenderedPageBreak/>
              <w:t>сельско</w:t>
            </w:r>
            <w:r w:rsidR="00391E1D">
              <w:rPr>
                <w:rFonts w:ascii="Times New Roman" w:hAnsi="Times New Roman"/>
                <w:sz w:val="16"/>
                <w:szCs w:val="18"/>
              </w:rPr>
              <w:t>хозяйственного назначения</w:t>
            </w:r>
            <w:r w:rsidR="002475CF">
              <w:rPr>
                <w:rFonts w:ascii="Times New Roman" w:hAnsi="Times New Roman"/>
                <w:sz w:val="16"/>
                <w:szCs w:val="18"/>
              </w:rPr>
              <w:t xml:space="preserve"> общая долевая</w:t>
            </w:r>
            <w:r w:rsidR="00391E1D">
              <w:rPr>
                <w:rFonts w:ascii="Times New Roman" w:hAnsi="Times New Roman"/>
                <w:sz w:val="16"/>
                <w:szCs w:val="18"/>
              </w:rPr>
              <w:t xml:space="preserve"> (1/1025)</w:t>
            </w:r>
          </w:p>
          <w:p w:rsidR="00391E1D" w:rsidRDefault="00391E1D" w:rsidP="002475CF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0D6A61" w:rsidRPr="000D6A61" w:rsidRDefault="00391E1D" w:rsidP="002475CF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0497,0</w:t>
            </w:r>
            <w:r w:rsidR="000D6A61" w:rsidRPr="000D6A61">
              <w:rPr>
                <w:rFonts w:ascii="Times New Roman" w:hAnsi="Times New Roman"/>
                <w:sz w:val="16"/>
                <w:szCs w:val="18"/>
              </w:rPr>
              <w:t>кв.м</w:t>
            </w:r>
            <w:proofErr w:type="gramStart"/>
            <w:r w:rsidR="000D6A61" w:rsidRPr="000D6A61">
              <w:rPr>
                <w:rFonts w:ascii="Times New Roman" w:hAnsi="Times New Roman"/>
                <w:sz w:val="16"/>
                <w:szCs w:val="18"/>
              </w:rPr>
              <w:t>.Р</w:t>
            </w:r>
            <w:proofErr w:type="gramEnd"/>
            <w:r w:rsidR="000D6A61" w:rsidRPr="000D6A61">
              <w:rPr>
                <w:rFonts w:ascii="Times New Roman" w:hAnsi="Times New Roman"/>
                <w:sz w:val="16"/>
                <w:szCs w:val="18"/>
              </w:rPr>
              <w:t>оссия.</w:t>
            </w:r>
          </w:p>
        </w:tc>
        <w:tc>
          <w:tcPr>
            <w:tcW w:w="1440" w:type="dxa"/>
          </w:tcPr>
          <w:p w:rsidR="000D6A61" w:rsidRPr="000D6A61" w:rsidRDefault="000D6A61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D6A61">
              <w:rPr>
                <w:rFonts w:ascii="Times New Roman" w:hAnsi="Times New Roman"/>
                <w:sz w:val="16"/>
                <w:szCs w:val="18"/>
              </w:rPr>
              <w:lastRenderedPageBreak/>
              <w:t xml:space="preserve">Жилой дом 110.6кв.м. </w:t>
            </w:r>
            <w:proofErr w:type="gramStart"/>
            <w:r w:rsidRPr="000D6A61">
              <w:rPr>
                <w:rFonts w:ascii="Times New Roman" w:hAnsi="Times New Roman"/>
                <w:sz w:val="16"/>
                <w:szCs w:val="18"/>
              </w:rPr>
              <w:t xml:space="preserve">( </w:t>
            </w:r>
            <w:proofErr w:type="gramEnd"/>
            <w:r w:rsidRPr="000D6A61">
              <w:rPr>
                <w:rFonts w:ascii="Times New Roman" w:hAnsi="Times New Roman"/>
                <w:sz w:val="16"/>
                <w:szCs w:val="18"/>
              </w:rPr>
              <w:t>в пользовании, фак</w:t>
            </w:r>
            <w:r w:rsidR="002475CF">
              <w:rPr>
                <w:rFonts w:ascii="Times New Roman" w:hAnsi="Times New Roman"/>
                <w:sz w:val="16"/>
                <w:szCs w:val="18"/>
              </w:rPr>
              <w:t>тическое предоставление) Россия;</w:t>
            </w:r>
            <w:r w:rsidRPr="000D6A61">
              <w:rPr>
                <w:rFonts w:ascii="Times New Roman" w:hAnsi="Times New Roman"/>
                <w:sz w:val="16"/>
                <w:szCs w:val="18"/>
              </w:rPr>
              <w:t xml:space="preserve"> земельный участок </w:t>
            </w:r>
            <w:r w:rsidR="002475CF">
              <w:rPr>
                <w:rFonts w:ascii="Times New Roman" w:hAnsi="Times New Roman"/>
                <w:sz w:val="16"/>
                <w:szCs w:val="18"/>
              </w:rPr>
              <w:t>20497,0кв.м. общая долевая</w:t>
            </w:r>
            <w:r w:rsidRPr="000D6A61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2475CF">
              <w:rPr>
                <w:rFonts w:ascii="Times New Roman" w:hAnsi="Times New Roman"/>
                <w:sz w:val="16"/>
                <w:szCs w:val="18"/>
              </w:rPr>
              <w:t>(1/1025</w:t>
            </w:r>
            <w:r w:rsidR="00AB0E59">
              <w:rPr>
                <w:rFonts w:ascii="Times New Roman" w:hAnsi="Times New Roman"/>
                <w:sz w:val="16"/>
                <w:szCs w:val="18"/>
              </w:rPr>
              <w:t>) Россия;</w:t>
            </w:r>
            <w:r w:rsidRPr="000D6A61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0D6A61" w:rsidRPr="000D6A61" w:rsidRDefault="000D6A61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D6A61">
              <w:rPr>
                <w:rFonts w:ascii="Times New Roman" w:hAnsi="Times New Roman"/>
                <w:sz w:val="16"/>
                <w:szCs w:val="18"/>
              </w:rPr>
              <w:t xml:space="preserve">Квартира  </w:t>
            </w:r>
            <w:r w:rsidRPr="000D6A61">
              <w:rPr>
                <w:rFonts w:ascii="Times New Roman" w:hAnsi="Times New Roman"/>
                <w:sz w:val="16"/>
                <w:szCs w:val="18"/>
              </w:rPr>
              <w:lastRenderedPageBreak/>
              <w:t>29.5кв.м</w:t>
            </w:r>
            <w:proofErr w:type="gramStart"/>
            <w:r w:rsidRPr="000D6A61">
              <w:rPr>
                <w:rFonts w:ascii="Times New Roman" w:hAnsi="Times New Roman"/>
                <w:sz w:val="16"/>
                <w:szCs w:val="18"/>
              </w:rPr>
              <w:t>.(</w:t>
            </w:r>
            <w:proofErr w:type="gramEnd"/>
            <w:r w:rsidRPr="000D6A61">
              <w:rPr>
                <w:rFonts w:ascii="Times New Roman" w:hAnsi="Times New Roman"/>
                <w:sz w:val="16"/>
                <w:szCs w:val="18"/>
              </w:rPr>
              <w:t>индивидуальная собственность)</w:t>
            </w:r>
          </w:p>
        </w:tc>
        <w:tc>
          <w:tcPr>
            <w:tcW w:w="1260" w:type="dxa"/>
          </w:tcPr>
          <w:p w:rsidR="000D6A61" w:rsidRPr="000D6A61" w:rsidRDefault="000D6A61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D6A61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-----</w:t>
            </w:r>
          </w:p>
        </w:tc>
        <w:tc>
          <w:tcPr>
            <w:tcW w:w="1260" w:type="dxa"/>
          </w:tcPr>
          <w:p w:rsidR="000D6A61" w:rsidRPr="000D6A61" w:rsidRDefault="000D6A61" w:rsidP="009617D6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D6A61">
              <w:rPr>
                <w:rFonts w:ascii="Times New Roman" w:hAnsi="Times New Roman" w:cs="Times New Roman"/>
                <w:sz w:val="16"/>
                <w:szCs w:val="18"/>
              </w:rPr>
              <w:t xml:space="preserve">Автомобиль </w:t>
            </w:r>
            <w:r w:rsidR="009617D6">
              <w:rPr>
                <w:rFonts w:ascii="Times New Roman" w:hAnsi="Times New Roman" w:cs="Times New Roman"/>
                <w:sz w:val="16"/>
                <w:szCs w:val="18"/>
              </w:rPr>
              <w:t xml:space="preserve">ВАЗ 2129 </w:t>
            </w:r>
            <w:r w:rsidR="009617D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LADA</w:t>
            </w:r>
            <w:r w:rsidR="009617D6" w:rsidRPr="002475C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9617D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VEC</w:t>
            </w:r>
            <w:r w:rsidR="00391E1D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TA</w:t>
            </w:r>
            <w:r w:rsidRPr="000D6A6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0D6A61" w:rsidRPr="000D6A61" w:rsidRDefault="000D6A61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D6A61">
              <w:rPr>
                <w:rFonts w:ascii="Times New Roman" w:hAnsi="Times New Roman"/>
                <w:sz w:val="16"/>
                <w:szCs w:val="18"/>
              </w:rPr>
              <w:t>-------</w:t>
            </w:r>
          </w:p>
        </w:tc>
        <w:tc>
          <w:tcPr>
            <w:tcW w:w="880" w:type="dxa"/>
          </w:tcPr>
          <w:p w:rsidR="000D6A61" w:rsidRPr="000D6A61" w:rsidRDefault="000D6A61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D6A61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223" w:type="dxa"/>
          </w:tcPr>
          <w:p w:rsidR="000D6A61" w:rsidRPr="000D6A61" w:rsidRDefault="009617D6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29 394,20</w:t>
            </w:r>
          </w:p>
        </w:tc>
        <w:tc>
          <w:tcPr>
            <w:tcW w:w="1080" w:type="dxa"/>
          </w:tcPr>
          <w:p w:rsidR="000D6A61" w:rsidRPr="000D6A61" w:rsidRDefault="009617D6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18 951,05</w:t>
            </w:r>
          </w:p>
        </w:tc>
        <w:tc>
          <w:tcPr>
            <w:tcW w:w="1260" w:type="dxa"/>
          </w:tcPr>
          <w:p w:rsidR="000D6A61" w:rsidRPr="000D6A61" w:rsidRDefault="0046503E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-----</w:t>
            </w:r>
          </w:p>
        </w:tc>
        <w:tc>
          <w:tcPr>
            <w:tcW w:w="925" w:type="dxa"/>
          </w:tcPr>
          <w:p w:rsidR="000D6A61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055" w:type="dxa"/>
          </w:tcPr>
          <w:p w:rsidR="000D6A61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929" w:type="dxa"/>
          </w:tcPr>
          <w:p w:rsidR="000D6A61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</w:t>
            </w:r>
          </w:p>
        </w:tc>
      </w:tr>
      <w:tr w:rsidR="00B625DC" w:rsidRPr="002362FC" w:rsidTr="00D92861">
        <w:tc>
          <w:tcPr>
            <w:tcW w:w="429" w:type="dxa"/>
          </w:tcPr>
          <w:p w:rsidR="00B625DC" w:rsidRPr="002362FC" w:rsidRDefault="00B625DC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B625DC" w:rsidRPr="000D6A61" w:rsidRDefault="00B625DC" w:rsidP="000D6A61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Солодовникова Анна Ивановна</w:t>
            </w:r>
          </w:p>
        </w:tc>
        <w:tc>
          <w:tcPr>
            <w:tcW w:w="1442" w:type="dxa"/>
          </w:tcPr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Жилой дом 51,2 кв.м. (индивидуальная собственность) Россия;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 xml:space="preserve"> земельный участок 500кв.м. (собственность) Россия;</w:t>
            </w: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(безвозмездное пользование, фактическое предоставление); Россия</w:t>
            </w:r>
            <w:bookmarkStart w:id="0" w:name="_GoBack"/>
            <w:bookmarkEnd w:id="0"/>
          </w:p>
          <w:p w:rsidR="007D2157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 xml:space="preserve">земельный участок сельскохозяйственного назначения </w:t>
            </w:r>
            <w:proofErr w:type="gramStart"/>
            <w:r w:rsidR="007D2157">
              <w:rPr>
                <w:rFonts w:ascii="Times New Roman" w:hAnsi="Times New Roman"/>
                <w:sz w:val="16"/>
                <w:szCs w:val="18"/>
              </w:rPr>
              <w:t>общая</w:t>
            </w:r>
            <w:proofErr w:type="gramEnd"/>
            <w:r w:rsidR="007D2157">
              <w:rPr>
                <w:rFonts w:ascii="Times New Roman" w:hAnsi="Times New Roman"/>
                <w:sz w:val="16"/>
                <w:szCs w:val="18"/>
              </w:rPr>
              <w:t xml:space="preserve"> долевая(1/1025)</w:t>
            </w:r>
          </w:p>
          <w:p w:rsid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20497 кв.м. Россия</w:t>
            </w:r>
            <w:r w:rsidR="007D2157">
              <w:rPr>
                <w:rFonts w:ascii="Times New Roman" w:hAnsi="Times New Roman"/>
                <w:sz w:val="16"/>
                <w:szCs w:val="18"/>
              </w:rPr>
              <w:t>;</w:t>
            </w:r>
          </w:p>
          <w:p w:rsidR="007D2157" w:rsidRDefault="007D2157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Жилой дом </w:t>
            </w:r>
          </w:p>
          <w:p w:rsidR="007D2157" w:rsidRPr="007D2157" w:rsidRDefault="007D2157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4,0 кв.м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.</w:t>
            </w:r>
            <w:r w:rsidRPr="007D2157">
              <w:rPr>
                <w:rFonts w:ascii="Times New Roman" w:hAnsi="Times New Roman"/>
                <w:sz w:val="16"/>
                <w:szCs w:val="18"/>
              </w:rPr>
              <w:t>(</w:t>
            </w:r>
            <w:proofErr w:type="gramEnd"/>
            <w:r w:rsidRPr="007D2157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индивидуальная собственность); Россия</w:t>
            </w:r>
          </w:p>
        </w:tc>
        <w:tc>
          <w:tcPr>
            <w:tcW w:w="1440" w:type="dxa"/>
          </w:tcPr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------</w:t>
            </w:r>
          </w:p>
        </w:tc>
        <w:tc>
          <w:tcPr>
            <w:tcW w:w="1260" w:type="dxa"/>
          </w:tcPr>
          <w:p w:rsidR="00B648EB" w:rsidRDefault="007D2157" w:rsidP="007D2157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Жилой до</w:t>
            </w:r>
            <w:r w:rsidR="00B648EB">
              <w:rPr>
                <w:rFonts w:ascii="Times New Roman" w:hAnsi="Times New Roman"/>
                <w:sz w:val="16"/>
                <w:szCs w:val="18"/>
              </w:rPr>
              <w:t>м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B648EB" w:rsidRDefault="00B648EB" w:rsidP="007D2157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1,2 кв.м.</w:t>
            </w:r>
          </w:p>
          <w:p w:rsidR="007D2157" w:rsidRPr="00B625DC" w:rsidRDefault="00B648EB" w:rsidP="007D2157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</w:t>
            </w:r>
            <w:r w:rsidR="007D2157"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</w:t>
            </w:r>
            <w:r>
              <w:rPr>
                <w:rFonts w:ascii="Times New Roman" w:hAnsi="Times New Roman"/>
                <w:sz w:val="16"/>
                <w:szCs w:val="18"/>
              </w:rPr>
              <w:t>ание, фактическое предоставление</w:t>
            </w:r>
            <w:r w:rsidR="007D2157" w:rsidRPr="00B625DC">
              <w:rPr>
                <w:rFonts w:ascii="Times New Roman" w:hAnsi="Times New Roman"/>
                <w:sz w:val="16"/>
                <w:szCs w:val="18"/>
              </w:rPr>
              <w:t xml:space="preserve">  Россия;</w:t>
            </w:r>
          </w:p>
          <w:p w:rsidR="00B648EB" w:rsidRPr="00B625DC" w:rsidRDefault="007D2157" w:rsidP="00B648EB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 xml:space="preserve"> земельный участок 500кв.м. </w:t>
            </w:r>
            <w:r w:rsidR="00B648EB" w:rsidRPr="00B625DC">
              <w:rPr>
                <w:rFonts w:ascii="Times New Roman" w:hAnsi="Times New Roman"/>
                <w:sz w:val="16"/>
                <w:szCs w:val="18"/>
              </w:rPr>
              <w:t>(безвозмездное пользование, фактическое предоставление); Россия</w:t>
            </w:r>
          </w:p>
          <w:p w:rsidR="00B625DC" w:rsidRPr="00B625DC" w:rsidRDefault="00B625DC" w:rsidP="00B648EB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0" w:type="dxa"/>
          </w:tcPr>
          <w:p w:rsidR="00B625DC" w:rsidRPr="00B625DC" w:rsidRDefault="00B625DC" w:rsidP="00D92861">
            <w:pPr>
              <w:spacing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25DC">
              <w:rPr>
                <w:rFonts w:ascii="Times New Roman" w:hAnsi="Times New Roman" w:cs="Times New Roman"/>
                <w:sz w:val="16"/>
                <w:szCs w:val="18"/>
              </w:rPr>
              <w:t xml:space="preserve">Легковой автомобиль </w:t>
            </w:r>
          </w:p>
          <w:p w:rsidR="00B625DC" w:rsidRPr="00B625DC" w:rsidRDefault="00B625DC" w:rsidP="00D92861">
            <w:pPr>
              <w:spacing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25DC">
              <w:rPr>
                <w:rFonts w:ascii="Times New Roman" w:hAnsi="Times New Roman" w:cs="Times New Roman"/>
                <w:sz w:val="16"/>
                <w:szCs w:val="18"/>
              </w:rPr>
              <w:t>ВАЗ 21011</w:t>
            </w:r>
          </w:p>
        </w:tc>
        <w:tc>
          <w:tcPr>
            <w:tcW w:w="1137" w:type="dxa"/>
          </w:tcPr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-----</w:t>
            </w:r>
          </w:p>
        </w:tc>
        <w:tc>
          <w:tcPr>
            <w:tcW w:w="88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25DC">
              <w:rPr>
                <w:rFonts w:ascii="Times New Roman" w:hAnsi="Times New Roman" w:cs="Times New Roman"/>
                <w:sz w:val="16"/>
                <w:szCs w:val="18"/>
              </w:rPr>
              <w:t>-----</w:t>
            </w:r>
          </w:p>
        </w:tc>
        <w:tc>
          <w:tcPr>
            <w:tcW w:w="1223" w:type="dxa"/>
          </w:tcPr>
          <w:p w:rsidR="00B625DC" w:rsidRPr="00B625DC" w:rsidRDefault="00AB0E59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7 124,09</w:t>
            </w:r>
          </w:p>
        </w:tc>
        <w:tc>
          <w:tcPr>
            <w:tcW w:w="108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25DC">
              <w:rPr>
                <w:rFonts w:ascii="Times New Roman" w:hAnsi="Times New Roman" w:cs="Times New Roman"/>
                <w:sz w:val="16"/>
                <w:szCs w:val="18"/>
              </w:rPr>
              <w:t>-----</w:t>
            </w:r>
          </w:p>
        </w:tc>
        <w:tc>
          <w:tcPr>
            <w:tcW w:w="1260" w:type="dxa"/>
          </w:tcPr>
          <w:p w:rsidR="00B625DC" w:rsidRPr="00B625DC" w:rsidRDefault="007D2157" w:rsidP="00D92861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6 000,00</w:t>
            </w:r>
          </w:p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25DC">
              <w:rPr>
                <w:rFonts w:ascii="Times New Roman" w:hAnsi="Times New Roman" w:cs="Times New Roman"/>
                <w:sz w:val="16"/>
                <w:szCs w:val="18"/>
              </w:rPr>
              <w:t>------</w:t>
            </w:r>
          </w:p>
        </w:tc>
        <w:tc>
          <w:tcPr>
            <w:tcW w:w="925" w:type="dxa"/>
          </w:tcPr>
          <w:p w:rsidR="00B625DC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055" w:type="dxa"/>
          </w:tcPr>
          <w:p w:rsidR="00B625DC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929" w:type="dxa"/>
          </w:tcPr>
          <w:p w:rsidR="00B625DC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B625DC" w:rsidRPr="002362FC" w:rsidTr="00D92861">
        <w:tc>
          <w:tcPr>
            <w:tcW w:w="429" w:type="dxa"/>
          </w:tcPr>
          <w:p w:rsidR="00B625DC" w:rsidRPr="002362FC" w:rsidRDefault="00B625DC" w:rsidP="00B625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B625DC" w:rsidRDefault="00B648EB" w:rsidP="00B625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Иванчук</w:t>
            </w:r>
          </w:p>
          <w:p w:rsidR="00B648EB" w:rsidRDefault="00B648EB" w:rsidP="00B625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Ольга </w:t>
            </w:r>
          </w:p>
          <w:p w:rsidR="00B648EB" w:rsidRPr="000D6A61" w:rsidRDefault="00B648EB" w:rsidP="00B625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Сергеевна</w:t>
            </w:r>
          </w:p>
        </w:tc>
        <w:tc>
          <w:tcPr>
            <w:tcW w:w="1442" w:type="dxa"/>
          </w:tcPr>
          <w:p w:rsidR="00B625DC" w:rsidRPr="00B625DC" w:rsidRDefault="00B648EB" w:rsidP="00B625DC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 68.9</w:t>
            </w:r>
            <w:r w:rsidR="00B625DC" w:rsidRPr="00B625DC">
              <w:rPr>
                <w:rFonts w:ascii="Times New Roman" w:hAnsi="Times New Roman"/>
                <w:sz w:val="16"/>
                <w:szCs w:val="18"/>
              </w:rPr>
              <w:t>.кв.м</w:t>
            </w:r>
            <w:proofErr w:type="gramStart"/>
            <w:r w:rsidR="00B625DC" w:rsidRPr="00B625DC">
              <w:rPr>
                <w:rFonts w:ascii="Times New Roman" w:hAnsi="Times New Roman"/>
                <w:sz w:val="16"/>
                <w:szCs w:val="18"/>
              </w:rPr>
              <w:t>.(</w:t>
            </w:r>
            <w:proofErr w:type="gramEnd"/>
            <w:r w:rsidR="00B625DC" w:rsidRPr="00B625DC">
              <w:rPr>
                <w:rFonts w:ascii="Times New Roman" w:hAnsi="Times New Roman"/>
                <w:sz w:val="16"/>
                <w:szCs w:val="18"/>
              </w:rPr>
              <w:t xml:space="preserve">индивидуальная собственность1/4 доли)Россия </w:t>
            </w:r>
            <w:r>
              <w:rPr>
                <w:rFonts w:ascii="Times New Roman" w:hAnsi="Times New Roman"/>
                <w:sz w:val="16"/>
                <w:szCs w:val="18"/>
              </w:rPr>
              <w:t>земельный участок 800</w:t>
            </w:r>
            <w:r w:rsidR="00B625DC" w:rsidRPr="00B625DC">
              <w:rPr>
                <w:rFonts w:ascii="Times New Roman" w:hAnsi="Times New Roman"/>
                <w:sz w:val="16"/>
                <w:szCs w:val="18"/>
              </w:rPr>
              <w:t>кв.м.(индивидуальная собственность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¼ доли</w:t>
            </w:r>
            <w:r w:rsidR="00B625DC" w:rsidRPr="00B625DC">
              <w:rPr>
                <w:rFonts w:ascii="Times New Roman" w:hAnsi="Times New Roman"/>
                <w:sz w:val="16"/>
                <w:szCs w:val="18"/>
              </w:rPr>
              <w:t>) Россия</w:t>
            </w:r>
          </w:p>
          <w:p w:rsidR="00D76766" w:rsidRDefault="00B648EB" w:rsidP="00D76766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 68,9</w:t>
            </w:r>
            <w:r w:rsidR="00B625DC" w:rsidRPr="00B625DC">
              <w:rPr>
                <w:rFonts w:ascii="Times New Roman" w:hAnsi="Times New Roman"/>
                <w:sz w:val="16"/>
                <w:szCs w:val="18"/>
              </w:rPr>
              <w:t>кв</w:t>
            </w:r>
            <w:proofErr w:type="gramStart"/>
            <w:r w:rsidR="00B625DC" w:rsidRPr="00B625DC">
              <w:rPr>
                <w:rFonts w:ascii="Times New Roman" w:hAnsi="Times New Roman"/>
                <w:sz w:val="16"/>
                <w:szCs w:val="18"/>
              </w:rPr>
              <w:t>.м</w:t>
            </w:r>
            <w:proofErr w:type="gramEnd"/>
            <w:r w:rsidR="00D76766" w:rsidRPr="00B625DC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EF54F2">
              <w:rPr>
                <w:rFonts w:ascii="Times New Roman" w:hAnsi="Times New Roman"/>
                <w:sz w:val="16"/>
                <w:szCs w:val="18"/>
              </w:rPr>
              <w:t>(</w:t>
            </w:r>
            <w:r w:rsidR="00D76766"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)</w:t>
            </w:r>
          </w:p>
          <w:p w:rsidR="00B625DC" w:rsidRPr="00B625DC" w:rsidRDefault="00D76766" w:rsidP="00D76766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</w:tc>
        <w:tc>
          <w:tcPr>
            <w:tcW w:w="1440" w:type="dxa"/>
          </w:tcPr>
          <w:p w:rsidR="00D76766" w:rsidRDefault="00D76766" w:rsidP="00D76766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 45</w:t>
            </w:r>
            <w:r w:rsidR="00B625DC" w:rsidRPr="00B625DC">
              <w:rPr>
                <w:rFonts w:ascii="Times New Roman" w:hAnsi="Times New Roman"/>
                <w:sz w:val="16"/>
                <w:szCs w:val="18"/>
              </w:rPr>
              <w:t>.2.кв.м</w:t>
            </w:r>
            <w:proofErr w:type="gramStart"/>
            <w:r w:rsidR="00B625DC" w:rsidRPr="00B625DC">
              <w:rPr>
                <w:rFonts w:ascii="Times New Roman" w:hAnsi="Times New Roman"/>
                <w:sz w:val="16"/>
                <w:szCs w:val="18"/>
              </w:rPr>
              <w:t>.(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B625DC" w:rsidRPr="00B625DC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)</w:t>
            </w:r>
          </w:p>
          <w:p w:rsidR="00D76766" w:rsidRDefault="00D76766" w:rsidP="00D76766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;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B625DC" w:rsidRPr="00B625DC">
              <w:rPr>
                <w:rFonts w:ascii="Times New Roman" w:hAnsi="Times New Roman"/>
                <w:sz w:val="16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8"/>
              </w:rPr>
              <w:t>350</w:t>
            </w:r>
            <w:r w:rsidR="00B625DC" w:rsidRPr="00B625DC">
              <w:rPr>
                <w:rFonts w:ascii="Times New Roman" w:hAnsi="Times New Roman"/>
                <w:sz w:val="16"/>
                <w:szCs w:val="18"/>
              </w:rPr>
              <w:t>кв</w:t>
            </w:r>
            <w:proofErr w:type="gramStart"/>
            <w:r w:rsidR="00B625DC" w:rsidRPr="00B625DC">
              <w:rPr>
                <w:rFonts w:ascii="Times New Roman" w:hAnsi="Times New Roman"/>
                <w:sz w:val="16"/>
                <w:szCs w:val="18"/>
              </w:rPr>
              <w:t>.м</w:t>
            </w:r>
            <w:proofErr w:type="gramEnd"/>
            <w:r w:rsidRPr="00B625DC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(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)</w:t>
            </w:r>
          </w:p>
          <w:p w:rsidR="00B625DC" w:rsidRPr="00B625DC" w:rsidRDefault="00D76766" w:rsidP="00D76766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  <w:r w:rsidR="00B625DC" w:rsidRPr="00B625DC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B625DC" w:rsidRPr="00B625DC" w:rsidRDefault="0016465C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 68.9</w:t>
            </w:r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.кв.м</w:t>
            </w:r>
            <w:proofErr w:type="gramStart"/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.(</w:t>
            </w:r>
            <w:proofErr w:type="gramEnd"/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индивидуальная собственность1/4 д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оли)Россия; земельный участок 800</w:t>
            </w:r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кв.м.(индивидуальная собственность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1/4 доли</w:t>
            </w:r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) Россия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;</w:t>
            </w:r>
          </w:p>
          <w:p w:rsidR="00B625DC" w:rsidRDefault="0016465C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 68.9</w:t>
            </w:r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кв.м</w:t>
            </w:r>
            <w:proofErr w:type="gramStart"/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.(</w:t>
            </w:r>
            <w:proofErr w:type="gramEnd"/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безвозмездное пользование, фактическое предоставление)</w:t>
            </w:r>
          </w:p>
          <w:p w:rsidR="00B625DC" w:rsidRPr="00B625DC" w:rsidRDefault="0016465C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 68</w:t>
            </w:r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.кв.м</w:t>
            </w:r>
            <w:proofErr w:type="gramStart"/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.(</w:t>
            </w:r>
            <w:proofErr w:type="gramEnd"/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инд</w:t>
            </w:r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ивидуальная собственность1/4 доли)Россия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; земельный участок 800</w:t>
            </w:r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кв.м.(индивидуальная собственность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¼ доли</w:t>
            </w:r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) Россия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;</w:t>
            </w:r>
          </w:p>
          <w:p w:rsidR="00B625DC" w:rsidRPr="00B625DC" w:rsidRDefault="0016465C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 68.9</w:t>
            </w:r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кв.м</w:t>
            </w:r>
            <w:proofErr w:type="gramStart"/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.(</w:t>
            </w:r>
            <w:proofErr w:type="gramEnd"/>
            <w:r w:rsidR="00B625DC" w:rsidRPr="00B625DC">
              <w:rPr>
                <w:rFonts w:ascii="Times New Roman" w:hAnsi="Times New Roman" w:cs="Times New Roman"/>
                <w:sz w:val="16"/>
                <w:szCs w:val="18"/>
              </w:rPr>
              <w:t>безвозмездное пользование, фактическое предоставление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25DC" w:rsidRPr="00B625DC" w:rsidRDefault="00B625DC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25D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-------</w:t>
            </w:r>
          </w:p>
        </w:tc>
        <w:tc>
          <w:tcPr>
            <w:tcW w:w="1137" w:type="dxa"/>
          </w:tcPr>
          <w:p w:rsidR="00B625DC" w:rsidRPr="0016465C" w:rsidRDefault="00B625DC" w:rsidP="00B625DC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80" w:type="dxa"/>
          </w:tcPr>
          <w:p w:rsidR="00B625DC" w:rsidRPr="00B625DC" w:rsidRDefault="00B625DC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625DC">
              <w:rPr>
                <w:rFonts w:ascii="Times New Roman" w:hAnsi="Times New Roman" w:cs="Times New Roman"/>
                <w:sz w:val="16"/>
                <w:szCs w:val="18"/>
              </w:rPr>
              <w:t>------</w:t>
            </w:r>
          </w:p>
        </w:tc>
        <w:tc>
          <w:tcPr>
            <w:tcW w:w="1223" w:type="dxa"/>
          </w:tcPr>
          <w:p w:rsidR="00B625DC" w:rsidRPr="00B625DC" w:rsidRDefault="00B648EB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 961,58</w:t>
            </w:r>
          </w:p>
        </w:tc>
        <w:tc>
          <w:tcPr>
            <w:tcW w:w="1080" w:type="dxa"/>
          </w:tcPr>
          <w:p w:rsidR="00B625DC" w:rsidRPr="00B625DC" w:rsidRDefault="00B648EB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370,79</w:t>
            </w:r>
          </w:p>
        </w:tc>
        <w:tc>
          <w:tcPr>
            <w:tcW w:w="1260" w:type="dxa"/>
          </w:tcPr>
          <w:p w:rsidR="00B625DC" w:rsidRPr="00B625DC" w:rsidRDefault="00D76766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 039,59</w:t>
            </w:r>
          </w:p>
          <w:p w:rsidR="00B625DC" w:rsidRPr="00B625DC" w:rsidRDefault="00B625DC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5DC" w:rsidRPr="00B625DC" w:rsidRDefault="00B625DC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5DC" w:rsidRPr="00B625DC" w:rsidRDefault="00B625DC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5DC" w:rsidRPr="00B625DC" w:rsidRDefault="00B625DC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5DC" w:rsidRPr="00B625DC" w:rsidRDefault="00B625DC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5DC" w:rsidRPr="00B625DC" w:rsidRDefault="00B625DC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5DC" w:rsidRPr="00B625DC" w:rsidRDefault="00B625DC" w:rsidP="00B625DC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B625DC" w:rsidRPr="002362FC" w:rsidRDefault="0046503E" w:rsidP="00B625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</w:t>
            </w:r>
          </w:p>
        </w:tc>
        <w:tc>
          <w:tcPr>
            <w:tcW w:w="1055" w:type="dxa"/>
          </w:tcPr>
          <w:p w:rsidR="00B625DC" w:rsidRPr="002362FC" w:rsidRDefault="0046503E" w:rsidP="00B625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929" w:type="dxa"/>
          </w:tcPr>
          <w:p w:rsidR="00B625DC" w:rsidRPr="002362FC" w:rsidRDefault="0046503E" w:rsidP="00B625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</w:t>
            </w:r>
          </w:p>
        </w:tc>
      </w:tr>
      <w:tr w:rsidR="00B625DC" w:rsidRPr="002362FC" w:rsidTr="00D92861">
        <w:tc>
          <w:tcPr>
            <w:tcW w:w="429" w:type="dxa"/>
          </w:tcPr>
          <w:p w:rsidR="00B625DC" w:rsidRPr="002362FC" w:rsidRDefault="00B625DC" w:rsidP="00B625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B625DC" w:rsidRDefault="0016465C" w:rsidP="0016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Цепляева</w:t>
            </w:r>
          </w:p>
          <w:p w:rsidR="0016465C" w:rsidRDefault="0016465C" w:rsidP="0016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Ольга </w:t>
            </w:r>
          </w:p>
          <w:p w:rsidR="0016465C" w:rsidRPr="000D6A61" w:rsidRDefault="0016465C" w:rsidP="0016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Александровна</w:t>
            </w:r>
          </w:p>
        </w:tc>
        <w:tc>
          <w:tcPr>
            <w:tcW w:w="1442" w:type="dxa"/>
          </w:tcPr>
          <w:p w:rsidR="00B625DC" w:rsidRPr="00B625DC" w:rsidRDefault="0016465C" w:rsidP="00130235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 138</w:t>
            </w:r>
            <w:r w:rsidR="00130235">
              <w:rPr>
                <w:rFonts w:ascii="Times New Roman" w:hAnsi="Times New Roman"/>
                <w:sz w:val="16"/>
                <w:szCs w:val="18"/>
              </w:rPr>
              <w:t>,7</w:t>
            </w:r>
            <w:r w:rsidR="00B625DC" w:rsidRPr="00B625DC">
              <w:rPr>
                <w:rFonts w:ascii="Times New Roman" w:hAnsi="Times New Roman"/>
                <w:sz w:val="16"/>
                <w:szCs w:val="18"/>
              </w:rPr>
              <w:t>кв.м</w:t>
            </w:r>
            <w:proofErr w:type="gramStart"/>
            <w:r w:rsidR="00B625DC" w:rsidRPr="00B625DC">
              <w:rPr>
                <w:rFonts w:ascii="Times New Roman" w:hAnsi="Times New Roman"/>
                <w:sz w:val="16"/>
                <w:szCs w:val="18"/>
              </w:rPr>
              <w:t>.(</w:t>
            </w:r>
            <w:proofErr w:type="gramEnd"/>
            <w:r w:rsidR="00B625DC" w:rsidRPr="00B625DC">
              <w:rPr>
                <w:rFonts w:ascii="Times New Roman" w:hAnsi="Times New Roman"/>
                <w:sz w:val="16"/>
                <w:szCs w:val="18"/>
              </w:rPr>
              <w:t>индивидуальная собственнос</w:t>
            </w:r>
            <w:r w:rsidR="00130235">
              <w:rPr>
                <w:rFonts w:ascii="Times New Roman" w:hAnsi="Times New Roman"/>
                <w:sz w:val="16"/>
                <w:szCs w:val="18"/>
              </w:rPr>
              <w:t xml:space="preserve">ть) Россия; земельный участок 1500 </w:t>
            </w:r>
            <w:r w:rsidR="00B625DC" w:rsidRPr="00B625DC">
              <w:rPr>
                <w:rFonts w:ascii="Times New Roman" w:hAnsi="Times New Roman"/>
                <w:sz w:val="16"/>
                <w:szCs w:val="18"/>
              </w:rPr>
              <w:t>кв.м. (</w:t>
            </w:r>
            <w:r w:rsidR="00130235">
              <w:rPr>
                <w:rFonts w:ascii="Times New Roman" w:hAnsi="Times New Roman"/>
                <w:sz w:val="16"/>
                <w:szCs w:val="18"/>
              </w:rPr>
              <w:t>индивидуальная собственность</w:t>
            </w:r>
            <w:r w:rsidR="00EB65DA">
              <w:rPr>
                <w:rFonts w:ascii="Times New Roman" w:hAnsi="Times New Roman"/>
                <w:sz w:val="16"/>
                <w:szCs w:val="18"/>
              </w:rPr>
              <w:t xml:space="preserve"> ИЖС</w:t>
            </w:r>
            <w:r w:rsidR="00B625DC" w:rsidRPr="00B625DC">
              <w:rPr>
                <w:rFonts w:ascii="Times New Roman" w:hAnsi="Times New Roman"/>
                <w:sz w:val="16"/>
                <w:szCs w:val="18"/>
              </w:rPr>
              <w:t>) Россия</w:t>
            </w:r>
          </w:p>
        </w:tc>
        <w:tc>
          <w:tcPr>
            <w:tcW w:w="1440" w:type="dxa"/>
          </w:tcPr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B625DC">
              <w:rPr>
                <w:rFonts w:ascii="Times New Roman" w:hAnsi="Times New Roman"/>
                <w:sz w:val="16"/>
                <w:szCs w:val="18"/>
              </w:rPr>
              <w:t xml:space="preserve">Жилой дом 73.0кв.м. (в пользовании, фактическое предоставление) Россия земельный участок 800кв.м. (индивидуальная </w:t>
            </w:r>
            <w:proofErr w:type="gramEnd"/>
          </w:p>
          <w:p w:rsidR="00B625DC" w:rsidRPr="00B625DC" w:rsidRDefault="00B625DC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625DC">
              <w:rPr>
                <w:rFonts w:ascii="Times New Roman" w:hAnsi="Times New Roman"/>
                <w:sz w:val="16"/>
                <w:szCs w:val="18"/>
              </w:rPr>
              <w:t>собственность) Россия</w:t>
            </w:r>
          </w:p>
        </w:tc>
        <w:tc>
          <w:tcPr>
            <w:tcW w:w="126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DC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26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DC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37" w:type="dxa"/>
          </w:tcPr>
          <w:p w:rsidR="00B625DC" w:rsidRPr="00B625DC" w:rsidRDefault="00130235" w:rsidP="00D92861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44</w:t>
            </w:r>
          </w:p>
        </w:tc>
        <w:tc>
          <w:tcPr>
            <w:tcW w:w="88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DC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223" w:type="dxa"/>
          </w:tcPr>
          <w:p w:rsidR="00B625DC" w:rsidRPr="00B625DC" w:rsidRDefault="0016465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 112,39</w:t>
            </w:r>
          </w:p>
        </w:tc>
        <w:tc>
          <w:tcPr>
            <w:tcW w:w="108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DC">
              <w:rPr>
                <w:rFonts w:ascii="Times New Roman" w:hAnsi="Times New Roman" w:cs="Times New Roman"/>
                <w:sz w:val="18"/>
                <w:szCs w:val="18"/>
              </w:rPr>
              <w:t>123434,28</w:t>
            </w:r>
          </w:p>
        </w:tc>
        <w:tc>
          <w:tcPr>
            <w:tcW w:w="1260" w:type="dxa"/>
          </w:tcPr>
          <w:p w:rsidR="00B625DC" w:rsidRPr="00B625DC" w:rsidRDefault="00B625DC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5DC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925" w:type="dxa"/>
          </w:tcPr>
          <w:p w:rsidR="00B625DC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055" w:type="dxa"/>
          </w:tcPr>
          <w:p w:rsidR="00B625DC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929" w:type="dxa"/>
          </w:tcPr>
          <w:p w:rsidR="00B625DC" w:rsidRPr="002362FC" w:rsidRDefault="0046503E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EB65DA" w:rsidRPr="002362FC" w:rsidTr="00D92861">
        <w:tc>
          <w:tcPr>
            <w:tcW w:w="429" w:type="dxa"/>
          </w:tcPr>
          <w:p w:rsidR="00EB65DA" w:rsidRPr="002362FC" w:rsidRDefault="00EB65DA" w:rsidP="00B625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B65DA" w:rsidRDefault="00EB65DA" w:rsidP="0016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Иванчук</w:t>
            </w:r>
          </w:p>
          <w:p w:rsidR="00EB65DA" w:rsidRDefault="00EB65DA" w:rsidP="0016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Наталья </w:t>
            </w:r>
          </w:p>
          <w:p w:rsidR="00EB65DA" w:rsidRDefault="00EB65DA" w:rsidP="0016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Ивановна</w:t>
            </w:r>
          </w:p>
        </w:tc>
        <w:tc>
          <w:tcPr>
            <w:tcW w:w="1442" w:type="dxa"/>
          </w:tcPr>
          <w:p w:rsidR="00EB65DA" w:rsidRDefault="00EB65DA" w:rsidP="00130235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Жилой дом </w:t>
            </w:r>
          </w:p>
          <w:p w:rsidR="00EB65DA" w:rsidRDefault="00EB65DA" w:rsidP="00130235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9,4кв.м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.(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>индивидуальная собственность1/2 доли) Россия; земельный участок 800кв.м.(Индивидуальная собственность ИЖС)Россия</w:t>
            </w:r>
            <w:r w:rsidR="00EF54F2">
              <w:rPr>
                <w:rFonts w:ascii="Times New Roman" w:hAnsi="Times New Roman"/>
                <w:sz w:val="16"/>
                <w:szCs w:val="18"/>
              </w:rPr>
              <w:t>;</w:t>
            </w:r>
          </w:p>
          <w:p w:rsidR="00EF54F2" w:rsidRDefault="00EF54F2" w:rsidP="00130235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Квартира</w:t>
            </w:r>
          </w:p>
          <w:p w:rsidR="00EF54F2" w:rsidRDefault="00EF54F2" w:rsidP="00130235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2,0кв.м.</w:t>
            </w:r>
          </w:p>
          <w:p w:rsidR="00EF54F2" w:rsidRDefault="00EF54F2" w:rsidP="00EF54F2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)</w:t>
            </w:r>
          </w:p>
          <w:p w:rsidR="00EF54F2" w:rsidRDefault="00EF54F2" w:rsidP="00EF54F2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</w:tc>
        <w:tc>
          <w:tcPr>
            <w:tcW w:w="1440" w:type="dxa"/>
          </w:tcPr>
          <w:p w:rsidR="00EB65DA" w:rsidRDefault="00EB65DA" w:rsidP="00490E3E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Жилой дом </w:t>
            </w:r>
          </w:p>
          <w:p w:rsidR="00EB65DA" w:rsidRDefault="00EB65DA" w:rsidP="00490E3E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9,4кв.м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.(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>индивидуальная собственность1/2 доли) Россия; земельный участок 800кв.м.(Индивидуальная собственность ИЖС)Россия</w:t>
            </w:r>
          </w:p>
          <w:p w:rsidR="00EF54F2" w:rsidRDefault="00EF54F2" w:rsidP="00EF54F2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Жилой дом </w:t>
            </w:r>
          </w:p>
          <w:p w:rsidR="00EF54F2" w:rsidRDefault="00EF54F2" w:rsidP="00EF54F2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6,8кв.</w:t>
            </w:r>
          </w:p>
          <w:p w:rsidR="00EF54F2" w:rsidRDefault="00EF54F2" w:rsidP="00EF54F2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)</w:t>
            </w:r>
          </w:p>
          <w:p w:rsidR="00EF54F2" w:rsidRDefault="00EF54F2" w:rsidP="00EF54F2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;</w:t>
            </w:r>
          </w:p>
          <w:p w:rsidR="00EF54F2" w:rsidRDefault="00EF54F2" w:rsidP="00EF54F2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емельный участок 876кв.м.</w:t>
            </w:r>
          </w:p>
          <w:p w:rsidR="00EF54F2" w:rsidRDefault="00EF54F2" w:rsidP="00EF54F2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ИЖС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>)</w:t>
            </w:r>
          </w:p>
        </w:tc>
        <w:tc>
          <w:tcPr>
            <w:tcW w:w="1260" w:type="dxa"/>
          </w:tcPr>
          <w:p w:rsidR="005F5787" w:rsidRDefault="005F5787" w:rsidP="005F5787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Жилой дом </w:t>
            </w:r>
          </w:p>
          <w:p w:rsidR="005F5787" w:rsidRDefault="005F5787" w:rsidP="005F5787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6,8кв.</w:t>
            </w:r>
          </w:p>
          <w:p w:rsidR="005F5787" w:rsidRDefault="005F5787" w:rsidP="005F5787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)</w:t>
            </w:r>
          </w:p>
          <w:p w:rsidR="005F5787" w:rsidRDefault="005F5787" w:rsidP="005F5787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;</w:t>
            </w:r>
          </w:p>
          <w:p w:rsidR="005F5787" w:rsidRDefault="005F5787" w:rsidP="005F5787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емельный участок 876кв.м.</w:t>
            </w:r>
          </w:p>
          <w:p w:rsidR="00EB65DA" w:rsidRDefault="005F5787" w:rsidP="005F578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ИЖС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>)</w:t>
            </w:r>
          </w:p>
          <w:p w:rsidR="005F5787" w:rsidRDefault="005F5787" w:rsidP="005F5787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Жилой дом </w:t>
            </w:r>
          </w:p>
          <w:p w:rsidR="005F5787" w:rsidRDefault="005F5787" w:rsidP="005F5787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6,8кв.</w:t>
            </w:r>
          </w:p>
          <w:p w:rsidR="005F5787" w:rsidRDefault="005F5787" w:rsidP="005F5787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)</w:t>
            </w:r>
          </w:p>
          <w:p w:rsidR="005F5787" w:rsidRDefault="005F5787" w:rsidP="005F5787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Россия;</w:t>
            </w:r>
          </w:p>
          <w:p w:rsidR="005F5787" w:rsidRDefault="005F5787" w:rsidP="005F5787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емельный участок 876кв.м.</w:t>
            </w:r>
          </w:p>
          <w:p w:rsidR="005F5787" w:rsidRPr="00B625DC" w:rsidRDefault="005F5787" w:rsidP="005F578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>безвозмездное пользование, фактическое предоставление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ИЖС</w:t>
            </w:r>
            <w:r w:rsidRPr="00B625DC">
              <w:rPr>
                <w:rFonts w:ascii="Times New Roman" w:hAnsi="Times New Roman"/>
                <w:sz w:val="16"/>
                <w:szCs w:val="18"/>
              </w:rPr>
              <w:t>)</w:t>
            </w:r>
          </w:p>
        </w:tc>
        <w:tc>
          <w:tcPr>
            <w:tcW w:w="1260" w:type="dxa"/>
          </w:tcPr>
          <w:p w:rsidR="00EB65DA" w:rsidRPr="00B625DC" w:rsidRDefault="00EB65DA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EB65DA" w:rsidRPr="00EB65DA" w:rsidRDefault="00EB65DA" w:rsidP="00D92861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18"/>
                <w:szCs w:val="18"/>
              </w:rPr>
              <w:t>Гранта</w:t>
            </w:r>
          </w:p>
        </w:tc>
        <w:tc>
          <w:tcPr>
            <w:tcW w:w="880" w:type="dxa"/>
          </w:tcPr>
          <w:p w:rsidR="00EB65DA" w:rsidRPr="00B625DC" w:rsidRDefault="00EB65DA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EB65DA" w:rsidRDefault="00EB65DA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207,07</w:t>
            </w:r>
          </w:p>
        </w:tc>
        <w:tc>
          <w:tcPr>
            <w:tcW w:w="1080" w:type="dxa"/>
          </w:tcPr>
          <w:p w:rsidR="00EB65DA" w:rsidRPr="00B625DC" w:rsidRDefault="00EB65DA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 492,01</w:t>
            </w:r>
          </w:p>
        </w:tc>
        <w:tc>
          <w:tcPr>
            <w:tcW w:w="1260" w:type="dxa"/>
          </w:tcPr>
          <w:p w:rsidR="00EB65DA" w:rsidRPr="00B625DC" w:rsidRDefault="00EB65DA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EB65DA" w:rsidRDefault="00EB65DA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EB65DA" w:rsidRDefault="00EB65DA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EB65DA" w:rsidRDefault="00EB65DA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65DA" w:rsidRPr="002362FC" w:rsidTr="00D92861">
        <w:tc>
          <w:tcPr>
            <w:tcW w:w="429" w:type="dxa"/>
          </w:tcPr>
          <w:p w:rsidR="00EB65DA" w:rsidRPr="002362FC" w:rsidRDefault="00EB65DA" w:rsidP="00B625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EB65DA" w:rsidRDefault="005F5787" w:rsidP="0016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Малинин</w:t>
            </w:r>
          </w:p>
          <w:p w:rsidR="005F5787" w:rsidRDefault="005F5787" w:rsidP="0016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Фёдор Викторович</w:t>
            </w:r>
          </w:p>
        </w:tc>
        <w:tc>
          <w:tcPr>
            <w:tcW w:w="1442" w:type="dxa"/>
          </w:tcPr>
          <w:p w:rsidR="00EB65DA" w:rsidRDefault="00EB65DA" w:rsidP="00130235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40" w:type="dxa"/>
          </w:tcPr>
          <w:p w:rsidR="00EB65DA" w:rsidRPr="00B625DC" w:rsidRDefault="00EB65DA" w:rsidP="00D92861">
            <w:pPr>
              <w:pStyle w:val="1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0" w:type="dxa"/>
          </w:tcPr>
          <w:p w:rsidR="00EB65DA" w:rsidRPr="00B625DC" w:rsidRDefault="00EB65DA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B65DA" w:rsidRPr="00B625DC" w:rsidRDefault="00EB65DA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EB65DA" w:rsidRDefault="00EB65DA" w:rsidP="00D92861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EB65DA" w:rsidRPr="00B625DC" w:rsidRDefault="00EB65DA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EB65DA" w:rsidRDefault="005F5787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910,80</w:t>
            </w:r>
          </w:p>
        </w:tc>
        <w:tc>
          <w:tcPr>
            <w:tcW w:w="1080" w:type="dxa"/>
          </w:tcPr>
          <w:p w:rsidR="00EB65DA" w:rsidRPr="00B625DC" w:rsidRDefault="00EB65DA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B65DA" w:rsidRPr="00B625DC" w:rsidRDefault="00EB65DA" w:rsidP="00D92861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EB65DA" w:rsidRDefault="00EB65DA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EB65DA" w:rsidRDefault="00EB65DA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EB65DA" w:rsidRDefault="00EB65DA" w:rsidP="00D92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241AB" w:rsidRDefault="003E5C72"/>
    <w:sectPr w:rsidR="004241AB" w:rsidSect="000D6A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6A61"/>
    <w:rsid w:val="000366AE"/>
    <w:rsid w:val="00063C0D"/>
    <w:rsid w:val="00086035"/>
    <w:rsid w:val="000D6A61"/>
    <w:rsid w:val="000F49BF"/>
    <w:rsid w:val="00115799"/>
    <w:rsid w:val="00130235"/>
    <w:rsid w:val="0016465C"/>
    <w:rsid w:val="002432A8"/>
    <w:rsid w:val="002475CF"/>
    <w:rsid w:val="002D1287"/>
    <w:rsid w:val="00391E1D"/>
    <w:rsid w:val="003E5C72"/>
    <w:rsid w:val="003F5649"/>
    <w:rsid w:val="00426FA4"/>
    <w:rsid w:val="0046503E"/>
    <w:rsid w:val="0047491C"/>
    <w:rsid w:val="0052501D"/>
    <w:rsid w:val="005F5787"/>
    <w:rsid w:val="00752E5A"/>
    <w:rsid w:val="007D2157"/>
    <w:rsid w:val="008709F9"/>
    <w:rsid w:val="009617D6"/>
    <w:rsid w:val="00965FF0"/>
    <w:rsid w:val="00AB0E59"/>
    <w:rsid w:val="00B625DC"/>
    <w:rsid w:val="00B648EB"/>
    <w:rsid w:val="00CC7984"/>
    <w:rsid w:val="00D76766"/>
    <w:rsid w:val="00DD7FEE"/>
    <w:rsid w:val="00E1004F"/>
    <w:rsid w:val="00EB65DA"/>
    <w:rsid w:val="00EF54F2"/>
    <w:rsid w:val="00FA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0D6A6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rsid w:val="000D6A6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57698-406B-4177-B031-03A28324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3T13:56:00Z</cp:lastPrinted>
  <dcterms:created xsi:type="dcterms:W3CDTF">2021-05-13T06:10:00Z</dcterms:created>
  <dcterms:modified xsi:type="dcterms:W3CDTF">2021-05-13T14:00:00Z</dcterms:modified>
</cp:coreProperties>
</file>